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D5" w:rsidRDefault="00C40D5D" w:rsidP="006A2101">
      <w:pPr>
        <w:pStyle w:val="Heading2"/>
        <w:rPr>
          <w:sz w:val="21"/>
        </w:rPr>
      </w:pPr>
      <w:r w:rsidRPr="004137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8575</wp:posOffset>
                </wp:positionV>
                <wp:extent cx="0" cy="619125"/>
                <wp:effectExtent l="9525" t="9525" r="9525" b="952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B8E4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5pt,2.25pt" to="460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" o:allowincell="f"/>
            </w:pict>
          </mc:Fallback>
        </mc:AlternateContent>
      </w:r>
      <w:r w:rsidRPr="004137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0</wp:posOffset>
                </wp:positionV>
                <wp:extent cx="857250" cy="7143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06" w:rsidRDefault="00DD6E06" w:rsidP="000D57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 Wide Form</w:t>
                            </w:r>
                          </w:p>
                          <w:p w:rsidR="00DD6E06" w:rsidRDefault="00DD6E06" w:rsidP="000D57D5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UM 1525</w:t>
                            </w:r>
                          </w:p>
                          <w:p w:rsidR="00DD6E06" w:rsidRDefault="00DD6E06" w:rsidP="000D57D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DD6E06" w:rsidRDefault="00DD6E06" w:rsidP="000D57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DD6E06" w:rsidRDefault="00F96672" w:rsidP="000D57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v:  08/18</w:t>
                            </w:r>
                          </w:p>
                          <w:p w:rsidR="00DD6E06" w:rsidRDefault="00DD6E06" w:rsidP="000D57D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6.5pt;margin-top:0;width:67.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yH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" o:allowincell="f" filled="f" stroked="f">
                <v:textbox>
                  <w:txbxContent>
                    <w:p w:rsidR="00DD6E06" w:rsidRDefault="00DD6E06" w:rsidP="000D57D5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U Wide Form</w:t>
                      </w:r>
                    </w:p>
                    <w:p w:rsidR="00DD6E06" w:rsidRDefault="00DD6E06" w:rsidP="000D57D5">
                      <w:pPr>
                        <w:pStyle w:val="Heading3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UM 1525</w:t>
                      </w:r>
                    </w:p>
                    <w:p w:rsidR="00DD6E06" w:rsidRDefault="00DD6E06" w:rsidP="000D57D5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</w:p>
                    <w:p w:rsidR="00DD6E06" w:rsidRDefault="00DD6E06" w:rsidP="000D57D5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DD6E06" w:rsidRDefault="00F96672" w:rsidP="000D57D5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ev:  08/18</w:t>
                      </w:r>
                    </w:p>
                    <w:p w:rsidR="00DD6E06" w:rsidRDefault="00DD6E06" w:rsidP="000D57D5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7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228725" cy="7143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06" w:rsidRDefault="00DD6E06" w:rsidP="000D57D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oute this form to:</w:t>
                            </w:r>
                          </w:p>
                          <w:p w:rsidR="00DD6E06" w:rsidRDefault="00DD6E06" w:rsidP="000D57D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DD6E06" w:rsidRDefault="00DD6E06" w:rsidP="000D57D5">
                            <w:pPr>
                              <w:pStyle w:val="BodyText"/>
                            </w:pPr>
                            <w:r>
                              <w:t xml:space="preserve">This form is for departmental u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in;margin-top:0;width:96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ld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" o:allowincell="f" filled="f" stroked="f">
                <v:textbox>
                  <w:txbxContent>
                    <w:p w:rsidR="00DD6E06" w:rsidRDefault="00DD6E06" w:rsidP="000D57D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oute this form to:</w:t>
                      </w:r>
                    </w:p>
                    <w:p w:rsidR="00DD6E06" w:rsidRDefault="00DD6E06" w:rsidP="000D57D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DD6E06" w:rsidRDefault="00DD6E06" w:rsidP="000D57D5">
                      <w:pPr>
                        <w:pStyle w:val="BodyText"/>
                      </w:pPr>
                      <w:r>
                        <w:t xml:space="preserve">This form is for departmental use. </w:t>
                      </w:r>
                    </w:p>
                  </w:txbxContent>
                </v:textbox>
              </v:shape>
            </w:pict>
          </mc:Fallback>
        </mc:AlternateContent>
      </w:r>
      <w:r w:rsidRPr="004137A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9525</wp:posOffset>
                </wp:positionV>
                <wp:extent cx="2295525" cy="695325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9C2AC" id="AutoShape 2" o:spid="_x0000_s1026" style="position:absolute;margin-left:355.5pt;margin-top:-.75pt;width:180.75pt;height: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" o:allowincell="f" strokeweight="1pt"/>
            </w:pict>
          </mc:Fallback>
        </mc:AlternateContent>
      </w:r>
      <w:r w:rsidRPr="004137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74295</wp:posOffset>
                </wp:positionV>
                <wp:extent cx="2192655" cy="362585"/>
                <wp:effectExtent l="0" t="1905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06" w:rsidRDefault="00C40D5D" w:rsidP="000D57D5">
                            <w:r w:rsidRPr="009568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5805" cy="270510"/>
                                  <wp:effectExtent l="0" t="0" r="0" b="0"/>
                                  <wp:docPr id="1" name="Picture 1" descr="wdm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dm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80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4.6pt;margin-top:-5.85pt;width:172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Nf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" o:allowincell="f" filled="f" stroked="f">
                <v:textbox>
                  <w:txbxContent>
                    <w:p w:rsidR="00DD6E06" w:rsidRDefault="00C40D5D" w:rsidP="000D57D5">
                      <w:r w:rsidRPr="00956889">
                        <w:rPr>
                          <w:noProof/>
                        </w:rPr>
                        <w:drawing>
                          <wp:inline distT="0" distB="0" distL="0" distR="0">
                            <wp:extent cx="1995805" cy="270510"/>
                            <wp:effectExtent l="0" t="0" r="0" b="0"/>
                            <wp:docPr id="1" name="Picture 1" descr="wdm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dm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805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7D5" w:rsidRDefault="000D57D5" w:rsidP="000D57D5">
      <w:pPr>
        <w:rPr>
          <w:sz w:val="21"/>
        </w:rPr>
      </w:pPr>
    </w:p>
    <w:p w:rsidR="000D57D5" w:rsidRDefault="000D57D5" w:rsidP="000D57D5">
      <w:pPr>
        <w:pStyle w:val="Heading1"/>
        <w:spacing w:line="340" w:lineRule="exact"/>
      </w:pPr>
      <w:r>
        <w:t>Work-Study Earnings Monitoring Worksheet</w:t>
      </w:r>
    </w:p>
    <w:p w:rsidR="000D57D5" w:rsidRPr="00D61CAD" w:rsidRDefault="000D57D5" w:rsidP="000D57D5"/>
    <w:p w:rsidR="000D57D5" w:rsidRDefault="00C40D5D" w:rsidP="000D57D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858000" cy="0"/>
                <wp:effectExtent l="19050" t="19685" r="28575" b="2794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AAF69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4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2448"/>
      </w:tblGrid>
      <w:tr w:rsidR="000D57D5" w:rsidTr="00C8494A">
        <w:trPr>
          <w:cantSplit/>
          <w:trHeight w:val="188"/>
        </w:trPr>
        <w:tc>
          <w:tcPr>
            <w:tcW w:w="8568" w:type="dxa"/>
            <w:tcBorders>
              <w:bottom w:val="nil"/>
            </w:tcBorders>
          </w:tcPr>
          <w:p w:rsidR="000D57D5" w:rsidRDefault="000D57D5" w:rsidP="00C8494A">
            <w:pPr>
              <w:ind w:left="1440" w:hanging="1440"/>
            </w:pPr>
            <w:r>
              <w:t>Student’s Name</w:t>
            </w:r>
          </w:p>
        </w:tc>
        <w:tc>
          <w:tcPr>
            <w:tcW w:w="2448" w:type="dxa"/>
            <w:tcBorders>
              <w:bottom w:val="nil"/>
            </w:tcBorders>
          </w:tcPr>
          <w:p w:rsidR="000D57D5" w:rsidRDefault="000D57D5" w:rsidP="00C8494A">
            <w:pPr>
              <w:ind w:left="1440" w:hanging="1440"/>
            </w:pPr>
            <w:r>
              <w:t xml:space="preserve">University ID </w:t>
            </w:r>
          </w:p>
        </w:tc>
      </w:tr>
      <w:tr w:rsidR="000D57D5" w:rsidTr="00C8494A">
        <w:trPr>
          <w:cantSplit/>
          <w:trHeight w:val="340"/>
        </w:trPr>
        <w:tc>
          <w:tcPr>
            <w:tcW w:w="8568" w:type="dxa"/>
            <w:tcBorders>
              <w:top w:val="nil"/>
            </w:tcBorders>
            <w:vAlign w:val="center"/>
          </w:tcPr>
          <w:p w:rsidR="000D57D5" w:rsidRDefault="004137A3" w:rsidP="00C8494A">
            <w:pPr>
              <w:ind w:left="1440" w:hanging="14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D57D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 w:rsidR="000D57D5">
              <w:rPr>
                <w:noProof/>
                <w:sz w:val="24"/>
              </w:rPr>
              <w:t> </w:t>
            </w:r>
            <w:r w:rsidR="000D57D5">
              <w:rPr>
                <w:noProof/>
                <w:sz w:val="24"/>
              </w:rPr>
              <w:t> </w:t>
            </w:r>
            <w:r w:rsidR="000D57D5">
              <w:rPr>
                <w:noProof/>
                <w:sz w:val="24"/>
              </w:rPr>
              <w:t> </w:t>
            </w:r>
            <w:r w:rsidR="000D57D5">
              <w:rPr>
                <w:noProof/>
                <w:sz w:val="24"/>
              </w:rPr>
              <w:t> </w:t>
            </w:r>
            <w:r w:rsidR="000D57D5"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2448" w:type="dxa"/>
            <w:tcBorders>
              <w:top w:val="nil"/>
            </w:tcBorders>
            <w:vAlign w:val="center"/>
          </w:tcPr>
          <w:p w:rsidR="000D57D5" w:rsidRDefault="004137A3" w:rsidP="00C8494A">
            <w:pPr>
              <w:ind w:left="2880" w:hanging="2880"/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7D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D57D5">
              <w:rPr>
                <w:noProof/>
                <w:sz w:val="24"/>
              </w:rPr>
              <w:t> </w:t>
            </w:r>
            <w:r w:rsidR="000D57D5">
              <w:rPr>
                <w:noProof/>
                <w:sz w:val="24"/>
              </w:rPr>
              <w:t> </w:t>
            </w:r>
            <w:r w:rsidR="000D57D5">
              <w:rPr>
                <w:noProof/>
                <w:sz w:val="24"/>
              </w:rPr>
              <w:t> </w:t>
            </w:r>
            <w:r w:rsidR="000D57D5">
              <w:rPr>
                <w:noProof/>
                <w:sz w:val="24"/>
              </w:rPr>
              <w:t> </w:t>
            </w:r>
            <w:r w:rsidR="000D57D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737F5C" w:rsidRDefault="008B2EAB" w:rsidP="00737F5C">
      <w:pPr>
        <w:pStyle w:val="Heading4"/>
      </w:pPr>
      <w:r>
        <w:t>MAY/SUMMER 201</w:t>
      </w:r>
      <w:r w:rsidR="008F1ACA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2448"/>
        <w:gridCol w:w="4896"/>
      </w:tblGrid>
      <w:tr w:rsidR="00737F5C" w:rsidTr="00FC5C36">
        <w:trPr>
          <w:cantSplit/>
          <w:trHeight w:val="331"/>
        </w:trPr>
        <w:tc>
          <w:tcPr>
            <w:tcW w:w="3672" w:type="dxa"/>
            <w:tcBorders>
              <w:right w:val="nil"/>
            </w:tcBorders>
            <w:vAlign w:val="center"/>
          </w:tcPr>
          <w:p w:rsidR="00737F5C" w:rsidRDefault="00737F5C" w:rsidP="00FC5C36">
            <w:pPr>
              <w:ind w:left="1440" w:hanging="1440"/>
              <w:jc w:val="center"/>
            </w:pPr>
            <w:r>
              <w:t>Work-Study Award Amount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6" w:type="dxa"/>
            <w:tcBorders>
              <w:top w:val="nil"/>
              <w:bottom w:val="nil"/>
              <w:right w:val="nil"/>
            </w:tcBorders>
            <w:vAlign w:val="center"/>
          </w:tcPr>
          <w:p w:rsidR="00737F5C" w:rsidRDefault="00737F5C" w:rsidP="00FC5C36">
            <w:pPr>
              <w:jc w:val="center"/>
            </w:pPr>
          </w:p>
        </w:tc>
      </w:tr>
    </w:tbl>
    <w:p w:rsidR="00737F5C" w:rsidRDefault="00737F5C" w:rsidP="00737F5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"/>
        <w:gridCol w:w="2259"/>
        <w:gridCol w:w="1440"/>
        <w:gridCol w:w="1812"/>
        <w:gridCol w:w="2083"/>
        <w:gridCol w:w="2285"/>
      </w:tblGrid>
      <w:tr w:rsidR="00737F5C" w:rsidTr="006F4F00">
        <w:trPr>
          <w:cantSplit/>
          <w:trHeight w:val="331"/>
        </w:trPr>
        <w:tc>
          <w:tcPr>
            <w:tcW w:w="1089" w:type="dxa"/>
            <w:shd w:val="pct10" w:color="000000" w:fill="FFFFFF"/>
          </w:tcPr>
          <w:p w:rsidR="00737F5C" w:rsidRDefault="00737F5C" w:rsidP="00FC5C36">
            <w:pPr>
              <w:jc w:val="center"/>
            </w:pPr>
            <w:r>
              <w:t>Pay Period</w:t>
            </w:r>
          </w:p>
        </w:tc>
        <w:tc>
          <w:tcPr>
            <w:tcW w:w="2259" w:type="dxa"/>
            <w:shd w:val="pct10" w:color="000000" w:fill="FFFFFF"/>
            <w:vAlign w:val="center"/>
          </w:tcPr>
          <w:p w:rsidR="00737F5C" w:rsidRDefault="00737F5C" w:rsidP="00FC5C36">
            <w:pPr>
              <w:jc w:val="center"/>
            </w:pPr>
            <w:r>
              <w:t>Pay Period Dates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:rsidR="00737F5C" w:rsidRDefault="00737F5C" w:rsidP="00FC5C36">
            <w:pPr>
              <w:jc w:val="center"/>
            </w:pPr>
            <w:r>
              <w:t>Award Period</w:t>
            </w:r>
          </w:p>
        </w:tc>
        <w:tc>
          <w:tcPr>
            <w:tcW w:w="1812" w:type="dxa"/>
            <w:shd w:val="pct10" w:color="000000" w:fill="FFFFFF"/>
            <w:vAlign w:val="center"/>
          </w:tcPr>
          <w:p w:rsidR="00737F5C" w:rsidRDefault="00737F5C" w:rsidP="00FC5C36">
            <w:pPr>
              <w:jc w:val="center"/>
            </w:pPr>
            <w:r>
              <w:t>Earnings this Pay Period</w:t>
            </w:r>
          </w:p>
        </w:tc>
        <w:tc>
          <w:tcPr>
            <w:tcW w:w="2083" w:type="dxa"/>
            <w:shd w:val="pct10" w:color="000000" w:fill="FFFFFF"/>
            <w:vAlign w:val="center"/>
          </w:tcPr>
          <w:p w:rsidR="00737F5C" w:rsidRDefault="00737F5C" w:rsidP="00FC5C36">
            <w:pPr>
              <w:jc w:val="center"/>
            </w:pPr>
            <w:r>
              <w:t>Applicable Gross Total</w:t>
            </w:r>
          </w:p>
        </w:tc>
        <w:tc>
          <w:tcPr>
            <w:tcW w:w="2285" w:type="dxa"/>
            <w:shd w:val="pct10" w:color="000000" w:fill="FFFFFF"/>
            <w:vAlign w:val="center"/>
          </w:tcPr>
          <w:p w:rsidR="00737F5C" w:rsidRDefault="00737F5C" w:rsidP="00FC5C36">
            <w:pPr>
              <w:jc w:val="center"/>
            </w:pPr>
            <w:r>
              <w:t>Remaining WS Award</w:t>
            </w:r>
          </w:p>
        </w:tc>
      </w:tr>
      <w:tr w:rsidR="00737F5C" w:rsidTr="006F4F00">
        <w:trPr>
          <w:cantSplit/>
          <w:trHeight w:val="331"/>
        </w:trPr>
        <w:tc>
          <w:tcPr>
            <w:tcW w:w="1089" w:type="dxa"/>
          </w:tcPr>
          <w:p w:rsidR="00737F5C" w:rsidRDefault="001969D7" w:rsidP="00FC5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60C2">
              <w:rPr>
                <w:color w:val="000000"/>
              </w:rPr>
              <w:t>5</w:t>
            </w:r>
          </w:p>
        </w:tc>
        <w:tc>
          <w:tcPr>
            <w:tcW w:w="2259" w:type="dxa"/>
            <w:vAlign w:val="center"/>
          </w:tcPr>
          <w:p w:rsidR="0087728E" w:rsidRPr="006F4F00" w:rsidRDefault="008F1ACA" w:rsidP="008F1AC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5/14</w:t>
            </w:r>
            <w:r w:rsidR="001A542C">
              <w:rPr>
                <w:color w:val="000000"/>
                <w:sz w:val="19"/>
                <w:szCs w:val="19"/>
              </w:rPr>
              <w:t>/201</w:t>
            </w:r>
            <w:r>
              <w:rPr>
                <w:color w:val="000000"/>
                <w:sz w:val="19"/>
                <w:szCs w:val="19"/>
              </w:rPr>
              <w:t>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 w:rsidR="001A542C"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5/27</w:t>
            </w:r>
            <w:r w:rsidR="001A542C">
              <w:rPr>
                <w:color w:val="000000"/>
                <w:sz w:val="19"/>
                <w:szCs w:val="19"/>
              </w:rPr>
              <w:t>/201</w:t>
            </w:r>
            <w:r>
              <w:rPr>
                <w:color w:val="000000"/>
                <w:sz w:val="19"/>
                <w:szCs w:val="19"/>
              </w:rPr>
              <w:t>8</w:t>
            </w:r>
            <w:r w:rsidR="00136C56">
              <w:rPr>
                <w:color w:val="000000"/>
                <w:sz w:val="19"/>
                <w:szCs w:val="19"/>
              </w:rPr>
              <w:t xml:space="preserve"> </w:t>
            </w:r>
            <w:r w:rsidR="008B2EAB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37F5C" w:rsidRDefault="00737F5C" w:rsidP="00FC5C36">
            <w:pPr>
              <w:jc w:val="center"/>
            </w:pPr>
            <w:r>
              <w:t>May/Summer</w:t>
            </w:r>
          </w:p>
        </w:tc>
        <w:tc>
          <w:tcPr>
            <w:tcW w:w="1812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83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7F5C" w:rsidTr="006F4F00">
        <w:trPr>
          <w:cantSplit/>
          <w:trHeight w:val="331"/>
        </w:trPr>
        <w:tc>
          <w:tcPr>
            <w:tcW w:w="1089" w:type="dxa"/>
          </w:tcPr>
          <w:p w:rsidR="00737F5C" w:rsidRDefault="001969D7" w:rsidP="00FC5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60C2">
              <w:rPr>
                <w:color w:val="000000"/>
              </w:rPr>
              <w:t>6</w:t>
            </w:r>
          </w:p>
        </w:tc>
        <w:tc>
          <w:tcPr>
            <w:tcW w:w="2259" w:type="dxa"/>
            <w:vAlign w:val="center"/>
          </w:tcPr>
          <w:p w:rsidR="00737F5C" w:rsidRPr="00361DCD" w:rsidRDefault="001A542C" w:rsidP="008F1AC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5/2</w:t>
            </w:r>
            <w:r w:rsidR="008F1ACA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6/</w:t>
            </w:r>
            <w:r w:rsidR="008F1ACA">
              <w:rPr>
                <w:color w:val="000000"/>
                <w:sz w:val="19"/>
                <w:szCs w:val="19"/>
              </w:rPr>
              <w:t>10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440" w:type="dxa"/>
            <w:vAlign w:val="center"/>
          </w:tcPr>
          <w:p w:rsidR="00737F5C" w:rsidRDefault="00737F5C" w:rsidP="00FC5C36">
            <w:pPr>
              <w:jc w:val="center"/>
            </w:pPr>
            <w:r>
              <w:t>May/Summer</w:t>
            </w:r>
          </w:p>
        </w:tc>
        <w:tc>
          <w:tcPr>
            <w:tcW w:w="1812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83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85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37F5C" w:rsidTr="006F4F00">
        <w:trPr>
          <w:cantSplit/>
          <w:trHeight w:val="331"/>
        </w:trPr>
        <w:tc>
          <w:tcPr>
            <w:tcW w:w="1089" w:type="dxa"/>
          </w:tcPr>
          <w:p w:rsidR="00737F5C" w:rsidRDefault="001969D7" w:rsidP="00FC5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59" w:type="dxa"/>
            <w:vAlign w:val="center"/>
          </w:tcPr>
          <w:p w:rsidR="00737F5C" w:rsidRPr="006F4F00" w:rsidRDefault="0036484D" w:rsidP="008F1AC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/1</w:t>
            </w:r>
            <w:r w:rsidR="008F1ACA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6/2</w:t>
            </w:r>
            <w:r w:rsidR="008F1ACA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440" w:type="dxa"/>
            <w:vAlign w:val="center"/>
          </w:tcPr>
          <w:p w:rsidR="00737F5C" w:rsidRDefault="00325EC3" w:rsidP="00FC5C36">
            <w:pPr>
              <w:jc w:val="center"/>
            </w:pPr>
            <w:r>
              <w:t>May/Summer</w:t>
            </w:r>
          </w:p>
        </w:tc>
        <w:tc>
          <w:tcPr>
            <w:tcW w:w="1812" w:type="dxa"/>
            <w:vAlign w:val="center"/>
          </w:tcPr>
          <w:p w:rsidR="00737F5C" w:rsidRDefault="00325EC3" w:rsidP="00FC5C36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3" w:type="dxa"/>
            <w:vAlign w:val="center"/>
          </w:tcPr>
          <w:p w:rsidR="00737F5C" w:rsidRDefault="00325EC3" w:rsidP="00FC5C36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vAlign w:val="center"/>
          </w:tcPr>
          <w:p w:rsidR="00737F5C" w:rsidRDefault="00325EC3" w:rsidP="00FC5C36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7F5C" w:rsidTr="006F4F00">
        <w:trPr>
          <w:cantSplit/>
          <w:trHeight w:val="331"/>
        </w:trPr>
        <w:tc>
          <w:tcPr>
            <w:tcW w:w="1089" w:type="dxa"/>
          </w:tcPr>
          <w:p w:rsidR="00737F5C" w:rsidRDefault="001969D7" w:rsidP="00FC5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59" w:type="dxa"/>
            <w:vAlign w:val="center"/>
          </w:tcPr>
          <w:p w:rsidR="00737F5C" w:rsidRPr="006F4F00" w:rsidRDefault="008B2EAB" w:rsidP="008F1AC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2760C3">
              <w:rPr>
                <w:color w:val="000000"/>
                <w:sz w:val="19"/>
                <w:szCs w:val="19"/>
              </w:rPr>
              <w:t>0</w:t>
            </w:r>
            <w:r w:rsidR="00B23613">
              <w:rPr>
                <w:color w:val="000000"/>
                <w:sz w:val="19"/>
                <w:szCs w:val="19"/>
              </w:rPr>
              <w:t>6/2</w:t>
            </w:r>
            <w:r w:rsidR="008F1ACA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  <w:r w:rsidR="002760C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2760C3">
              <w:rPr>
                <w:color w:val="000000"/>
                <w:sz w:val="19"/>
                <w:szCs w:val="19"/>
              </w:rPr>
              <w:t xml:space="preserve"> 0</w:t>
            </w:r>
            <w:r w:rsidR="00B23613">
              <w:rPr>
                <w:color w:val="000000"/>
                <w:sz w:val="19"/>
                <w:szCs w:val="19"/>
              </w:rPr>
              <w:t>7/0</w:t>
            </w:r>
            <w:r w:rsidR="008F1ACA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440" w:type="dxa"/>
            <w:vAlign w:val="center"/>
          </w:tcPr>
          <w:p w:rsidR="00737F5C" w:rsidRDefault="00325EC3" w:rsidP="00FC5C36">
            <w:pPr>
              <w:jc w:val="center"/>
            </w:pPr>
            <w:r>
              <w:t>No WS</w:t>
            </w:r>
          </w:p>
        </w:tc>
        <w:tc>
          <w:tcPr>
            <w:tcW w:w="1812" w:type="dxa"/>
            <w:vAlign w:val="center"/>
          </w:tcPr>
          <w:p w:rsidR="00737F5C" w:rsidRDefault="00325EC3" w:rsidP="00FC5C36">
            <w:pPr>
              <w:jc w:val="center"/>
            </w:pPr>
            <w:r>
              <w:t>N/A</w:t>
            </w:r>
          </w:p>
        </w:tc>
        <w:tc>
          <w:tcPr>
            <w:tcW w:w="2083" w:type="dxa"/>
            <w:vAlign w:val="center"/>
          </w:tcPr>
          <w:p w:rsidR="00737F5C" w:rsidRDefault="00325EC3" w:rsidP="00FC5C36">
            <w:pPr>
              <w:jc w:val="center"/>
            </w:pPr>
            <w:r>
              <w:t>N/A</w:t>
            </w:r>
          </w:p>
        </w:tc>
        <w:tc>
          <w:tcPr>
            <w:tcW w:w="2285" w:type="dxa"/>
            <w:vAlign w:val="center"/>
          </w:tcPr>
          <w:p w:rsidR="00737F5C" w:rsidRDefault="00325EC3" w:rsidP="00FC5C36">
            <w:pPr>
              <w:jc w:val="center"/>
            </w:pPr>
            <w:r>
              <w:t>N/A</w:t>
            </w:r>
          </w:p>
        </w:tc>
      </w:tr>
      <w:tr w:rsidR="00737F5C" w:rsidTr="006F4F00">
        <w:trPr>
          <w:cantSplit/>
          <w:trHeight w:val="331"/>
        </w:trPr>
        <w:tc>
          <w:tcPr>
            <w:tcW w:w="1089" w:type="dxa"/>
          </w:tcPr>
          <w:p w:rsidR="00737F5C" w:rsidRDefault="001969D7" w:rsidP="00FC5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59" w:type="dxa"/>
            <w:vAlign w:val="center"/>
          </w:tcPr>
          <w:p w:rsidR="00737F5C" w:rsidRPr="006F4F00" w:rsidRDefault="008B2EAB" w:rsidP="008F1AC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2760C3">
              <w:rPr>
                <w:color w:val="000000"/>
                <w:sz w:val="19"/>
                <w:szCs w:val="19"/>
              </w:rPr>
              <w:t>0</w:t>
            </w:r>
            <w:r w:rsidR="00DC6562">
              <w:rPr>
                <w:color w:val="000000"/>
                <w:sz w:val="19"/>
                <w:szCs w:val="19"/>
              </w:rPr>
              <w:t>7/0</w:t>
            </w:r>
            <w:r w:rsidR="008F1ACA">
              <w:rPr>
                <w:color w:val="000000"/>
                <w:sz w:val="19"/>
                <w:szCs w:val="19"/>
              </w:rPr>
              <w:t>9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  <w:r w:rsidR="002760C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2760C3">
              <w:rPr>
                <w:color w:val="000000"/>
                <w:sz w:val="19"/>
                <w:szCs w:val="19"/>
              </w:rPr>
              <w:t xml:space="preserve"> 0</w:t>
            </w:r>
            <w:r w:rsidR="00DC6562">
              <w:rPr>
                <w:color w:val="000000"/>
                <w:sz w:val="19"/>
                <w:szCs w:val="19"/>
              </w:rPr>
              <w:t>7/2</w:t>
            </w:r>
            <w:r w:rsidR="008F1ACA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440" w:type="dxa"/>
            <w:vAlign w:val="center"/>
          </w:tcPr>
          <w:p w:rsidR="00737F5C" w:rsidRDefault="00737F5C" w:rsidP="00FC5C36">
            <w:pPr>
              <w:jc w:val="center"/>
            </w:pPr>
            <w:r>
              <w:t>May/Summer</w:t>
            </w:r>
          </w:p>
        </w:tc>
        <w:tc>
          <w:tcPr>
            <w:tcW w:w="1812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3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7F5C" w:rsidTr="006F4F00">
        <w:trPr>
          <w:cantSplit/>
          <w:trHeight w:val="331"/>
        </w:trPr>
        <w:tc>
          <w:tcPr>
            <w:tcW w:w="1089" w:type="dxa"/>
          </w:tcPr>
          <w:p w:rsidR="00737F5C" w:rsidRDefault="001969D7" w:rsidP="00FC5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59" w:type="dxa"/>
            <w:vAlign w:val="center"/>
          </w:tcPr>
          <w:p w:rsidR="00737F5C" w:rsidRPr="006F4F00" w:rsidRDefault="008B2EAB" w:rsidP="008F1AC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2760C3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7/2</w:t>
            </w:r>
            <w:r w:rsidR="008F1ACA">
              <w:rPr>
                <w:color w:val="000000"/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  <w:r w:rsidR="002760C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2760C3">
              <w:rPr>
                <w:color w:val="000000"/>
                <w:sz w:val="19"/>
                <w:szCs w:val="19"/>
              </w:rPr>
              <w:t xml:space="preserve"> 0</w:t>
            </w:r>
            <w:r>
              <w:rPr>
                <w:color w:val="000000"/>
                <w:sz w:val="19"/>
                <w:szCs w:val="19"/>
              </w:rPr>
              <w:t>8/</w:t>
            </w:r>
            <w:r w:rsidR="002760C3">
              <w:rPr>
                <w:color w:val="000000"/>
                <w:sz w:val="19"/>
                <w:szCs w:val="19"/>
              </w:rPr>
              <w:t>0</w:t>
            </w:r>
            <w:r w:rsidR="008F1ACA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440" w:type="dxa"/>
            <w:vAlign w:val="center"/>
          </w:tcPr>
          <w:p w:rsidR="00737F5C" w:rsidRDefault="00737F5C" w:rsidP="00FC5C36">
            <w:pPr>
              <w:jc w:val="center"/>
            </w:pPr>
            <w:r>
              <w:t>May/Summer</w:t>
            </w:r>
          </w:p>
        </w:tc>
        <w:tc>
          <w:tcPr>
            <w:tcW w:w="1812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83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7F5C" w:rsidTr="006F4F00">
        <w:trPr>
          <w:cantSplit/>
          <w:trHeight w:val="331"/>
        </w:trPr>
        <w:tc>
          <w:tcPr>
            <w:tcW w:w="1089" w:type="dxa"/>
          </w:tcPr>
          <w:p w:rsidR="00737F5C" w:rsidRDefault="001969D7" w:rsidP="00FC5C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59" w:type="dxa"/>
            <w:vAlign w:val="center"/>
          </w:tcPr>
          <w:p w:rsidR="00737F5C" w:rsidRPr="006F4F00" w:rsidRDefault="008B2EAB" w:rsidP="008F1AC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2760C3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8/</w:t>
            </w:r>
            <w:r w:rsidR="002760C3">
              <w:rPr>
                <w:color w:val="000000"/>
                <w:sz w:val="19"/>
                <w:szCs w:val="19"/>
              </w:rPr>
              <w:t>0</w:t>
            </w:r>
            <w:r w:rsidR="008F1ACA">
              <w:rPr>
                <w:color w:val="000000"/>
                <w:sz w:val="19"/>
                <w:szCs w:val="19"/>
              </w:rPr>
              <w:t>6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  <w:r w:rsidR="002760C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F96672">
              <w:rPr>
                <w:color w:val="000000"/>
                <w:sz w:val="19"/>
                <w:szCs w:val="19"/>
              </w:rPr>
              <w:t xml:space="preserve"> 08/1</w:t>
            </w:r>
            <w:r w:rsidR="008F1ACA">
              <w:rPr>
                <w:color w:val="000000"/>
                <w:sz w:val="19"/>
                <w:szCs w:val="19"/>
              </w:rPr>
              <w:t>9</w:t>
            </w:r>
            <w:r w:rsidR="002760C3">
              <w:rPr>
                <w:color w:val="000000"/>
                <w:sz w:val="19"/>
                <w:szCs w:val="19"/>
              </w:rPr>
              <w:t>/201</w:t>
            </w:r>
            <w:r w:rsidR="008F1ACA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440" w:type="dxa"/>
            <w:vAlign w:val="center"/>
          </w:tcPr>
          <w:p w:rsidR="00737F5C" w:rsidRDefault="00737F5C" w:rsidP="00FC5C36">
            <w:pPr>
              <w:jc w:val="center"/>
            </w:pPr>
            <w:r>
              <w:t>May/Summer</w:t>
            </w:r>
          </w:p>
        </w:tc>
        <w:tc>
          <w:tcPr>
            <w:tcW w:w="1812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3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vAlign w:val="center"/>
          </w:tcPr>
          <w:p w:rsidR="00737F5C" w:rsidRDefault="00737F5C" w:rsidP="00FC5C36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57D5" w:rsidRDefault="00A54CE1" w:rsidP="000D57D5">
      <w:pPr>
        <w:pStyle w:val="Heading4"/>
      </w:pPr>
      <w:r>
        <w:t>FALL/SPRING 2017</w:t>
      </w:r>
      <w:r w:rsidR="008B2EAB">
        <w:t>-1</w:t>
      </w:r>
      <w: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2448"/>
        <w:gridCol w:w="4896"/>
      </w:tblGrid>
      <w:tr w:rsidR="000D57D5" w:rsidTr="00C8494A">
        <w:trPr>
          <w:cantSplit/>
          <w:trHeight w:val="331"/>
        </w:trPr>
        <w:tc>
          <w:tcPr>
            <w:tcW w:w="3672" w:type="dxa"/>
            <w:tcBorders>
              <w:right w:val="nil"/>
            </w:tcBorders>
            <w:vAlign w:val="center"/>
          </w:tcPr>
          <w:p w:rsidR="000D57D5" w:rsidRDefault="000D57D5" w:rsidP="00C8494A">
            <w:pPr>
              <w:ind w:left="1440" w:hanging="1440"/>
            </w:pPr>
            <w:r>
              <w:t>Work-Study Award Amount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0D57D5" w:rsidRDefault="004137A3" w:rsidP="00C8494A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0D57D5">
              <w:instrText xml:space="preserve"> FORMTEXT </w:instrText>
            </w:r>
            <w:r>
              <w:fldChar w:fldCharType="separate"/>
            </w:r>
            <w:r w:rsidR="000D57D5">
              <w:rPr>
                <w:noProof/>
              </w:rPr>
              <w:t> </w:t>
            </w:r>
            <w:r w:rsidR="000D57D5">
              <w:rPr>
                <w:noProof/>
              </w:rPr>
              <w:t> </w:t>
            </w:r>
            <w:r w:rsidR="000D57D5">
              <w:rPr>
                <w:noProof/>
              </w:rPr>
              <w:t> </w:t>
            </w:r>
            <w:r w:rsidR="000D57D5">
              <w:rPr>
                <w:noProof/>
              </w:rPr>
              <w:t> </w:t>
            </w:r>
            <w:r w:rsidR="000D57D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896" w:type="dxa"/>
            <w:tcBorders>
              <w:top w:val="nil"/>
              <w:bottom w:val="nil"/>
              <w:right w:val="nil"/>
            </w:tcBorders>
            <w:vAlign w:val="center"/>
          </w:tcPr>
          <w:p w:rsidR="000D57D5" w:rsidRDefault="000D57D5" w:rsidP="00C8494A">
            <w:pPr>
              <w:jc w:val="center"/>
            </w:pPr>
          </w:p>
        </w:tc>
      </w:tr>
    </w:tbl>
    <w:p w:rsidR="000D57D5" w:rsidRDefault="000D57D5" w:rsidP="000D57D5"/>
    <w:tbl>
      <w:tblPr>
        <w:tblW w:w="109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2160"/>
        <w:gridCol w:w="1440"/>
        <w:gridCol w:w="1930"/>
        <w:gridCol w:w="2053"/>
        <w:gridCol w:w="2204"/>
      </w:tblGrid>
      <w:tr w:rsidR="001B55BA" w:rsidTr="0073133E">
        <w:trPr>
          <w:cantSplit/>
          <w:trHeight w:val="331"/>
        </w:trPr>
        <w:tc>
          <w:tcPr>
            <w:tcW w:w="1170" w:type="dxa"/>
            <w:shd w:val="pct10" w:color="000000" w:fill="FFFFFF"/>
          </w:tcPr>
          <w:p w:rsidR="001B55BA" w:rsidRDefault="001B55BA" w:rsidP="001B55BA">
            <w:pPr>
              <w:jc w:val="center"/>
            </w:pPr>
            <w:r>
              <w:t>Pay Period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:rsidR="001B55BA" w:rsidRDefault="001B55BA" w:rsidP="001B55BA">
            <w:pPr>
              <w:jc w:val="center"/>
            </w:pPr>
            <w:r>
              <w:t>Pay Period Dates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:rsidR="001B55BA" w:rsidRDefault="001B55BA" w:rsidP="001B55BA">
            <w:pPr>
              <w:jc w:val="center"/>
            </w:pPr>
            <w:r>
              <w:t>Award Period</w:t>
            </w:r>
          </w:p>
        </w:tc>
        <w:tc>
          <w:tcPr>
            <w:tcW w:w="1930" w:type="dxa"/>
            <w:shd w:val="pct10" w:color="000000" w:fill="FFFFFF"/>
            <w:vAlign w:val="center"/>
          </w:tcPr>
          <w:p w:rsidR="001B55BA" w:rsidRDefault="001B55BA" w:rsidP="001B55BA">
            <w:pPr>
              <w:jc w:val="center"/>
            </w:pPr>
            <w:r>
              <w:t>Earnings this Pay Period</w:t>
            </w:r>
          </w:p>
        </w:tc>
        <w:tc>
          <w:tcPr>
            <w:tcW w:w="0" w:type="auto"/>
            <w:shd w:val="pct10" w:color="000000" w:fill="FFFFFF"/>
            <w:vAlign w:val="center"/>
          </w:tcPr>
          <w:p w:rsidR="001B55BA" w:rsidRDefault="001B55BA" w:rsidP="001B55BA">
            <w:pPr>
              <w:jc w:val="center"/>
            </w:pPr>
            <w:r>
              <w:t>Gross Earnings to Date</w:t>
            </w:r>
          </w:p>
        </w:tc>
        <w:tc>
          <w:tcPr>
            <w:tcW w:w="2204" w:type="dxa"/>
            <w:shd w:val="pct10" w:color="000000" w:fill="FFFFFF"/>
            <w:vAlign w:val="center"/>
          </w:tcPr>
          <w:p w:rsidR="001B55BA" w:rsidRDefault="001B55BA" w:rsidP="001B55BA">
            <w:pPr>
              <w:jc w:val="center"/>
            </w:pPr>
            <w:r>
              <w:t>Remaining WS Award</w:t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60" w:type="dxa"/>
            <w:vAlign w:val="center"/>
          </w:tcPr>
          <w:p w:rsidR="001B55BA" w:rsidRPr="00B10AEF" w:rsidRDefault="006A249D" w:rsidP="0036484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/2</w:t>
            </w:r>
            <w:r w:rsidR="0036484D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/201</w:t>
            </w:r>
            <w:r w:rsidR="0036484D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 xml:space="preserve"> - 09/0</w:t>
            </w:r>
            <w:r w:rsidR="0036484D">
              <w:rPr>
                <w:color w:val="000000"/>
                <w:sz w:val="19"/>
                <w:szCs w:val="19"/>
              </w:rPr>
              <w:t>2</w:t>
            </w:r>
            <w:r w:rsidR="002760C3">
              <w:rPr>
                <w:color w:val="000000"/>
                <w:sz w:val="19"/>
                <w:szCs w:val="19"/>
              </w:rPr>
              <w:t>/201</w:t>
            </w:r>
            <w:r w:rsidR="0036484D">
              <w:rPr>
                <w:color w:val="000000"/>
                <w:sz w:val="19"/>
                <w:szCs w:val="19"/>
              </w:rPr>
              <w:t>8</w:t>
            </w:r>
            <w:r w:rsidR="008B2EAB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/03/2018 - 09/16/218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36484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/17/2018 - 09/30/2018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36484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01/2018 - 10/14/2018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5/201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0/28/2018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60" w:type="dxa"/>
            <w:vAlign w:val="center"/>
          </w:tcPr>
          <w:p w:rsidR="001B55BA" w:rsidRPr="00B10AEF" w:rsidRDefault="008F1ACA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9</w:t>
            </w:r>
            <w:r w:rsidR="0036484D">
              <w:rPr>
                <w:color w:val="000000"/>
                <w:sz w:val="19"/>
                <w:szCs w:val="19"/>
              </w:rPr>
              <w:t>/201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 w:rsidR="0036484D"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 w:rsidR="0036484D">
              <w:rPr>
                <w:color w:val="000000"/>
                <w:sz w:val="19"/>
                <w:szCs w:val="19"/>
              </w:rPr>
              <w:t>11/11/2018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2/201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1/25/2018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6/201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2/09/2018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0/201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2/23/2018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60" w:type="dxa"/>
            <w:vAlign w:val="center"/>
          </w:tcPr>
          <w:p w:rsidR="001B55BA" w:rsidRPr="00B10AEF" w:rsidRDefault="00CB0F10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  <w:r w:rsidR="0036484D">
              <w:rPr>
                <w:color w:val="000000"/>
                <w:sz w:val="19"/>
                <w:szCs w:val="19"/>
              </w:rPr>
              <w:t>/24/201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 w:rsidR="0036484D"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 w:rsidR="0036484D">
              <w:rPr>
                <w:color w:val="000000"/>
                <w:sz w:val="19"/>
                <w:szCs w:val="19"/>
              </w:rPr>
              <w:t>01/06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/07/2018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1/20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/21/2019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2/03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/04/2019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2/17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/18/2019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3/03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/04/2019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3/17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/18/2019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3/31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60" w:type="dxa"/>
            <w:vAlign w:val="center"/>
          </w:tcPr>
          <w:p w:rsidR="001B55BA" w:rsidRPr="00B10AEF" w:rsidRDefault="0036484D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/01/2019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4/14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60" w:type="dxa"/>
            <w:vAlign w:val="center"/>
          </w:tcPr>
          <w:p w:rsidR="001B55BA" w:rsidRPr="00B10AEF" w:rsidRDefault="001A542C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/15/2019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4/28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0" w:type="auto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1B55BA" w:rsidP="001B55BA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5BA" w:rsidTr="0073133E">
        <w:trPr>
          <w:cantSplit/>
          <w:trHeight w:val="331"/>
        </w:trPr>
        <w:tc>
          <w:tcPr>
            <w:tcW w:w="1170" w:type="dxa"/>
          </w:tcPr>
          <w:p w:rsidR="001B55BA" w:rsidRDefault="001969D7" w:rsidP="001B5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60" w:type="dxa"/>
            <w:vAlign w:val="center"/>
          </w:tcPr>
          <w:p w:rsidR="001B55BA" w:rsidRPr="00B10AEF" w:rsidRDefault="001A542C" w:rsidP="006A24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/29/2019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-</w:t>
            </w:r>
            <w:r w:rsidR="003A5BF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5/12/2019</w:t>
            </w:r>
          </w:p>
        </w:tc>
        <w:tc>
          <w:tcPr>
            <w:tcW w:w="1440" w:type="dxa"/>
            <w:vAlign w:val="center"/>
          </w:tcPr>
          <w:p w:rsidR="001B55BA" w:rsidRDefault="001B55BA" w:rsidP="001B55BA">
            <w:pPr>
              <w:jc w:val="center"/>
            </w:pPr>
            <w:r>
              <w:t>Fall/Spring</w:t>
            </w:r>
          </w:p>
        </w:tc>
        <w:tc>
          <w:tcPr>
            <w:tcW w:w="1930" w:type="dxa"/>
            <w:vAlign w:val="center"/>
          </w:tcPr>
          <w:p w:rsidR="001B55BA" w:rsidRDefault="00325EC3" w:rsidP="001B55BA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1B55BA" w:rsidRDefault="00325EC3" w:rsidP="001B55BA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4" w:type="dxa"/>
            <w:vAlign w:val="center"/>
          </w:tcPr>
          <w:p w:rsidR="001B55BA" w:rsidRDefault="00325EC3" w:rsidP="001B55BA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69D7" w:rsidRDefault="001969D7" w:rsidP="00B10AEF">
      <w:pPr>
        <w:rPr>
          <w:rFonts w:ascii="Times" w:hAnsi="Times"/>
          <w:sz w:val="16"/>
        </w:rPr>
      </w:pPr>
    </w:p>
    <w:p w:rsidR="00070969" w:rsidRDefault="00070969" w:rsidP="00070969">
      <w:pPr>
        <w:jc w:val="center"/>
        <w:rPr>
          <w:rFonts w:ascii="Times" w:hAnsi="Times"/>
          <w:sz w:val="16"/>
        </w:rPr>
      </w:pPr>
      <w:r>
        <w:rPr>
          <w:rFonts w:ascii="Times" w:hAnsi="Times"/>
          <w:sz w:val="16"/>
        </w:rPr>
        <w:t>The University of Minnesota is an equal opportunity educator &amp; employer.</w:t>
      </w:r>
    </w:p>
    <w:p w:rsidR="00B91A13" w:rsidRDefault="00070969" w:rsidP="0053759C">
      <w:pPr>
        <w:jc w:val="center"/>
      </w:pPr>
      <w:r>
        <w:rPr>
          <w:rFonts w:ascii="Times" w:hAnsi="Times"/>
          <w:sz w:val="16"/>
        </w:rPr>
        <w:sym w:font="Symbol" w:char="F0E3"/>
      </w:r>
      <w:r w:rsidR="00280973">
        <w:rPr>
          <w:rFonts w:ascii="Times" w:hAnsi="Times"/>
          <w:sz w:val="16"/>
        </w:rPr>
        <w:t xml:space="preserve"> 2015</w:t>
      </w:r>
      <w:r>
        <w:rPr>
          <w:rFonts w:ascii="Times" w:hAnsi="Times"/>
          <w:sz w:val="16"/>
        </w:rPr>
        <w:t xml:space="preserve"> by the Regents of the University of Minnesota.</w:t>
      </w:r>
    </w:p>
    <w:sectPr w:rsidR="00B91A13" w:rsidSect="002E57DC">
      <w:pgSz w:w="12240" w:h="15840"/>
      <w:pgMar w:top="720" w:right="720" w:bottom="720" w:left="720" w:header="72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F8" w:rsidRDefault="001E21F8" w:rsidP="00D9124B">
      <w:r>
        <w:separator/>
      </w:r>
    </w:p>
  </w:endnote>
  <w:endnote w:type="continuationSeparator" w:id="0">
    <w:p w:rsidR="001E21F8" w:rsidRDefault="001E21F8" w:rsidP="00D9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F8" w:rsidRDefault="001E21F8" w:rsidP="00D9124B">
      <w:r>
        <w:separator/>
      </w:r>
    </w:p>
  </w:footnote>
  <w:footnote w:type="continuationSeparator" w:id="0">
    <w:p w:rsidR="001E21F8" w:rsidRDefault="001E21F8" w:rsidP="00D9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D5"/>
    <w:rsid w:val="00044CF8"/>
    <w:rsid w:val="00070969"/>
    <w:rsid w:val="00081A18"/>
    <w:rsid w:val="000D143A"/>
    <w:rsid w:val="000D57D5"/>
    <w:rsid w:val="00136C56"/>
    <w:rsid w:val="00171CAA"/>
    <w:rsid w:val="001969D7"/>
    <w:rsid w:val="001A542C"/>
    <w:rsid w:val="001B093E"/>
    <w:rsid w:val="001B55BA"/>
    <w:rsid w:val="001E21F8"/>
    <w:rsid w:val="00215CE7"/>
    <w:rsid w:val="00260E8B"/>
    <w:rsid w:val="002760C3"/>
    <w:rsid w:val="00280973"/>
    <w:rsid w:val="002D3C42"/>
    <w:rsid w:val="002E57DC"/>
    <w:rsid w:val="00325EC3"/>
    <w:rsid w:val="00361DCD"/>
    <w:rsid w:val="0036484D"/>
    <w:rsid w:val="003A5BF4"/>
    <w:rsid w:val="003B55E6"/>
    <w:rsid w:val="003C771F"/>
    <w:rsid w:val="003D2C32"/>
    <w:rsid w:val="00402B66"/>
    <w:rsid w:val="00405243"/>
    <w:rsid w:val="004137A3"/>
    <w:rsid w:val="00422CA2"/>
    <w:rsid w:val="004B60C2"/>
    <w:rsid w:val="004D4376"/>
    <w:rsid w:val="005153B0"/>
    <w:rsid w:val="0053759C"/>
    <w:rsid w:val="00544B5E"/>
    <w:rsid w:val="005511B4"/>
    <w:rsid w:val="005C7AD0"/>
    <w:rsid w:val="005E570F"/>
    <w:rsid w:val="00624736"/>
    <w:rsid w:val="00663159"/>
    <w:rsid w:val="006A2101"/>
    <w:rsid w:val="006A249D"/>
    <w:rsid w:val="006D7F5D"/>
    <w:rsid w:val="006F4F00"/>
    <w:rsid w:val="0071356D"/>
    <w:rsid w:val="0073133E"/>
    <w:rsid w:val="00737F5C"/>
    <w:rsid w:val="00746A10"/>
    <w:rsid w:val="00787126"/>
    <w:rsid w:val="00794D43"/>
    <w:rsid w:val="00810B2B"/>
    <w:rsid w:val="00835C10"/>
    <w:rsid w:val="00851868"/>
    <w:rsid w:val="008518B1"/>
    <w:rsid w:val="0087728E"/>
    <w:rsid w:val="00877933"/>
    <w:rsid w:val="008B2EAB"/>
    <w:rsid w:val="008F1ACA"/>
    <w:rsid w:val="009337E2"/>
    <w:rsid w:val="009339BC"/>
    <w:rsid w:val="0093510E"/>
    <w:rsid w:val="009510B8"/>
    <w:rsid w:val="00994746"/>
    <w:rsid w:val="00A1603B"/>
    <w:rsid w:val="00A54CE1"/>
    <w:rsid w:val="00A6572C"/>
    <w:rsid w:val="00AA00C8"/>
    <w:rsid w:val="00AE5845"/>
    <w:rsid w:val="00B10AEF"/>
    <w:rsid w:val="00B23613"/>
    <w:rsid w:val="00B40223"/>
    <w:rsid w:val="00B91A13"/>
    <w:rsid w:val="00BC15EF"/>
    <w:rsid w:val="00C40D5D"/>
    <w:rsid w:val="00C53DD3"/>
    <w:rsid w:val="00C8494A"/>
    <w:rsid w:val="00CB0F10"/>
    <w:rsid w:val="00CB3FB7"/>
    <w:rsid w:val="00CE4C88"/>
    <w:rsid w:val="00D3494D"/>
    <w:rsid w:val="00D9124B"/>
    <w:rsid w:val="00D91D10"/>
    <w:rsid w:val="00DB24C8"/>
    <w:rsid w:val="00DB74ED"/>
    <w:rsid w:val="00DC6562"/>
    <w:rsid w:val="00DD6E06"/>
    <w:rsid w:val="00E64A22"/>
    <w:rsid w:val="00E92200"/>
    <w:rsid w:val="00E974E1"/>
    <w:rsid w:val="00F55AFA"/>
    <w:rsid w:val="00F9101E"/>
    <w:rsid w:val="00F96672"/>
    <w:rsid w:val="00FC5C36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BD107-E679-41F6-B632-7CCEBF77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D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D57D5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D57D5"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0D57D5"/>
    <w:pPr>
      <w:keepNext/>
      <w:jc w:val="right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0D57D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57D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link w:val="Heading2"/>
    <w:rsid w:val="000D57D5"/>
    <w:rPr>
      <w:rFonts w:ascii="Arial" w:eastAsia="Times New Roman" w:hAnsi="Arial" w:cs="Times New Roman"/>
      <w:i/>
      <w:sz w:val="18"/>
      <w:szCs w:val="20"/>
    </w:rPr>
  </w:style>
  <w:style w:type="character" w:customStyle="1" w:styleId="Heading3Char">
    <w:name w:val="Heading 3 Char"/>
    <w:link w:val="Heading3"/>
    <w:rsid w:val="000D57D5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link w:val="Heading4"/>
    <w:rsid w:val="000D57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D57D5"/>
    <w:rPr>
      <w:rFonts w:ascii="Arial" w:hAnsi="Arial"/>
      <w:sz w:val="16"/>
    </w:rPr>
  </w:style>
  <w:style w:type="character" w:customStyle="1" w:styleId="BodyTextChar">
    <w:name w:val="Body Text Char"/>
    <w:link w:val="BodyText"/>
    <w:rsid w:val="000D57D5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7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2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24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2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24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5773-BA08-44C6-B3F0-D959FED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TC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le003</dc:creator>
  <cp:lastModifiedBy>Eva C Young</cp:lastModifiedBy>
  <cp:revision>2</cp:revision>
  <cp:lastPrinted>2010-08-23T20:45:00Z</cp:lastPrinted>
  <dcterms:created xsi:type="dcterms:W3CDTF">2018-09-05T14:12:00Z</dcterms:created>
  <dcterms:modified xsi:type="dcterms:W3CDTF">2018-09-05T14:12:00Z</dcterms:modified>
</cp:coreProperties>
</file>